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9F08" w14:textId="59D5631C" w:rsidR="002C6543" w:rsidRDefault="00D523B2" w:rsidP="00FC1D4D">
      <w:pPr>
        <w:tabs>
          <w:tab w:val="center" w:pos="6055"/>
        </w:tabs>
        <w:spacing w:after="585" w:line="259" w:lineRule="auto"/>
        <w:ind w:left="0" w:firstLine="0"/>
      </w:pPr>
      <w:r>
        <w:rPr>
          <w:b/>
          <w:color w:val="FF0000"/>
          <w:sz w:val="42"/>
        </w:rPr>
        <w:t>Portfolio-Notebook</w:t>
      </w:r>
      <w:r w:rsidR="002F4637" w:rsidRPr="00BE4C8C">
        <w:rPr>
          <w:b/>
          <w:color w:val="FF0000"/>
          <w:sz w:val="42"/>
        </w:rPr>
        <w:t xml:space="preserve"> Checklist</w:t>
      </w:r>
    </w:p>
    <w:p w14:paraId="6239CC5F" w14:textId="60C6B84A" w:rsidR="002C6543" w:rsidRDefault="00BE4C8C">
      <w:pPr>
        <w:pStyle w:val="Heading1"/>
      </w:pPr>
      <w:r>
        <w:t xml:space="preserve">TEAM </w:t>
      </w:r>
      <w:r w:rsidR="00246031">
        <w:t>ID</w:t>
      </w:r>
      <w:r>
        <w:t>:</w:t>
      </w:r>
      <w:r w:rsidR="002F4637">
        <w:t xml:space="preserve"> _______________________________________________</w:t>
      </w:r>
    </w:p>
    <w:p w14:paraId="5E6249E0" w14:textId="77777777" w:rsidR="00233D99" w:rsidRDefault="00233D99">
      <w:pPr>
        <w:spacing w:after="519" w:line="259" w:lineRule="auto"/>
        <w:ind w:left="0" w:right="191" w:firstLine="0"/>
        <w:jc w:val="right"/>
        <w:rPr>
          <w:b/>
          <w:szCs w:val="24"/>
          <w:u w:val="single"/>
        </w:rPr>
      </w:pPr>
    </w:p>
    <w:p w14:paraId="7BB90FC1" w14:textId="1CC30FCF" w:rsidR="002C6543" w:rsidRDefault="002F4637" w:rsidP="00085E1F">
      <w:pPr>
        <w:spacing w:after="519" w:line="259" w:lineRule="auto"/>
        <w:ind w:left="0" w:right="191" w:firstLine="0"/>
        <w:jc w:val="center"/>
      </w:pPr>
      <w:r w:rsidRPr="00526D1C">
        <w:rPr>
          <w:b/>
          <w:szCs w:val="24"/>
          <w:u w:val="single"/>
        </w:rPr>
        <w:t>CHECK LIST</w:t>
      </w:r>
      <w:r>
        <w:rPr>
          <w:b/>
        </w:rPr>
        <w:t xml:space="preserve"> (insert as </w:t>
      </w:r>
      <w:r w:rsidR="00085E1F">
        <w:rPr>
          <w:b/>
        </w:rPr>
        <w:t>index</w:t>
      </w:r>
      <w:r>
        <w:rPr>
          <w:b/>
        </w:rPr>
        <w:t>)</w:t>
      </w:r>
    </w:p>
    <w:p w14:paraId="2936E71A" w14:textId="2F983275" w:rsidR="00862D44" w:rsidRDefault="00862D44" w:rsidP="00EA1082">
      <w:pPr>
        <w:tabs>
          <w:tab w:val="center" w:pos="1440"/>
        </w:tabs>
        <w:ind w:left="1418" w:right="-719" w:hanging="1418"/>
      </w:pPr>
      <w:r>
        <w:t xml:space="preserve">Page            </w:t>
      </w:r>
      <w:r w:rsidR="00EA1082" w:rsidRPr="00EA1082">
        <w:t>A detailed outline of each team member’s participation in the production of the portfolio and planned production of the device</w:t>
      </w:r>
    </w:p>
    <w:p w14:paraId="3A4CA9E9" w14:textId="5E70C979" w:rsidR="002C6543" w:rsidRDefault="0053552D" w:rsidP="00EA1082">
      <w:pPr>
        <w:tabs>
          <w:tab w:val="center" w:pos="1276"/>
        </w:tabs>
        <w:ind w:left="1418" w:right="-719" w:hanging="1418"/>
      </w:pPr>
      <w:r>
        <w:t>Page</w:t>
      </w:r>
      <w:r>
        <w:tab/>
        <w:t xml:space="preserve">   </w:t>
      </w:r>
      <w:r w:rsidR="00EA1082">
        <w:t xml:space="preserve">         </w:t>
      </w:r>
      <w:r w:rsidR="00EA1082" w:rsidRPr="00EA1082">
        <w:t>At least three illustrations of the initial design concepts of possible</w:t>
      </w:r>
      <w:r w:rsidR="00EA1082">
        <w:t xml:space="preserve"> d</w:t>
      </w:r>
      <w:r w:rsidR="00EA1082" w:rsidRPr="00EA1082">
        <w:t>evice</w:t>
      </w:r>
      <w:r w:rsidR="00EA1082">
        <w:t xml:space="preserve"> </w:t>
      </w:r>
    </w:p>
    <w:p w14:paraId="2A1F24D7" w14:textId="607916D1" w:rsidR="0053552D" w:rsidRDefault="0053552D">
      <w:pPr>
        <w:tabs>
          <w:tab w:val="center" w:pos="4021"/>
        </w:tabs>
        <w:ind w:left="-15" w:firstLine="0"/>
      </w:pPr>
      <w:r>
        <w:t xml:space="preserve">Page             Materials </w:t>
      </w:r>
      <w:r w:rsidR="00EA1082" w:rsidRPr="00EA1082">
        <w:t xml:space="preserve">used to build prototype from the </w:t>
      </w:r>
      <w:r w:rsidR="00FC1D4D">
        <w:t>pre-Challenge</w:t>
      </w:r>
      <w:r w:rsidR="00EA1082" w:rsidRPr="00EA1082">
        <w:t xml:space="preserve"> Kit</w:t>
      </w:r>
    </w:p>
    <w:p w14:paraId="07C08D94" w14:textId="77777777" w:rsidR="008A18CA" w:rsidRDefault="0053552D" w:rsidP="008A18CA">
      <w:pPr>
        <w:tabs>
          <w:tab w:val="center" w:pos="1418"/>
        </w:tabs>
        <w:ind w:left="-15" w:right="-1428" w:firstLine="0"/>
      </w:pPr>
      <w:r>
        <w:t>Page</w:t>
      </w:r>
      <w:r>
        <w:tab/>
      </w:r>
      <w:r>
        <w:tab/>
        <w:t>Description of the use</w:t>
      </w:r>
      <w:r w:rsidR="002F4637">
        <w:t xml:space="preserve"> of </w:t>
      </w:r>
      <w:r w:rsidR="00850DF7">
        <w:t xml:space="preserve">the </w:t>
      </w:r>
      <w:r w:rsidR="002F4637">
        <w:t>principles of structural strength and stability</w:t>
      </w:r>
    </w:p>
    <w:p w14:paraId="14630604" w14:textId="58F51FB9" w:rsidR="002C6543" w:rsidRDefault="002F4637" w:rsidP="00954E4A">
      <w:pPr>
        <w:tabs>
          <w:tab w:val="center" w:pos="1418"/>
        </w:tabs>
        <w:ind w:left="1418" w:right="-1428" w:hanging="1433"/>
      </w:pPr>
      <w:r>
        <w:t xml:space="preserve">Page </w:t>
      </w:r>
      <w:r>
        <w:tab/>
      </w:r>
      <w:r w:rsidR="00954E4A">
        <w:tab/>
      </w:r>
      <w:r w:rsidR="00954E4A">
        <w:rPr>
          <w:lang w:val="en-US"/>
        </w:rPr>
        <w:t>Rationale used to decide on the type of fluid power used and where to place the piston-syringes</w:t>
      </w:r>
    </w:p>
    <w:p w14:paraId="35EA7E74" w14:textId="4065AB80" w:rsidR="0053552D" w:rsidRDefault="0053552D" w:rsidP="008A18CA">
      <w:pPr>
        <w:tabs>
          <w:tab w:val="center" w:pos="1418"/>
        </w:tabs>
        <w:ind w:left="1418" w:right="-719" w:hanging="1433"/>
      </w:pPr>
      <w:r>
        <w:t>Page</w:t>
      </w:r>
      <w:r>
        <w:tab/>
      </w:r>
      <w:r w:rsidR="00FB596A">
        <w:tab/>
      </w:r>
      <w:r w:rsidR="008A18CA">
        <w:t>I</w:t>
      </w:r>
      <w:r w:rsidR="008A18CA" w:rsidRPr="008A18CA">
        <w:t>sometric hand drawing of the portion of the prototype used to</w:t>
      </w:r>
      <w:r w:rsidR="008A18CA">
        <w:t xml:space="preserve"> g</w:t>
      </w:r>
      <w:r w:rsidR="008A18CA" w:rsidRPr="008A18CA">
        <w:t xml:space="preserve">rab the </w:t>
      </w:r>
      <w:r w:rsidR="008A18CA">
        <w:t xml:space="preserve">   o</w:t>
      </w:r>
      <w:r w:rsidR="008A18CA" w:rsidRPr="008A18CA">
        <w:t>bject</w:t>
      </w:r>
    </w:p>
    <w:p w14:paraId="0001E80F" w14:textId="0C883103" w:rsidR="00FB596A" w:rsidRDefault="00FB596A" w:rsidP="00675875">
      <w:pPr>
        <w:tabs>
          <w:tab w:val="center" w:pos="1418"/>
        </w:tabs>
        <w:ind w:left="-15" w:right="-861" w:firstLine="0"/>
      </w:pPr>
      <w:r>
        <w:t>Page</w:t>
      </w:r>
      <w:r>
        <w:tab/>
      </w:r>
      <w:r>
        <w:tab/>
      </w:r>
      <w:r w:rsidR="00675875" w:rsidRPr="00675875">
        <w:t>An orthographic drawing showing dimensions and construction notes</w:t>
      </w:r>
    </w:p>
    <w:p w14:paraId="6430389A" w14:textId="65D55A72" w:rsidR="0053552D" w:rsidRDefault="0053552D" w:rsidP="00675875">
      <w:pPr>
        <w:ind w:left="1440" w:right="-1003" w:hanging="1440"/>
      </w:pPr>
      <w:r>
        <w:t>Page</w:t>
      </w:r>
      <w:r>
        <w:tab/>
      </w:r>
      <w:r w:rsidR="00675875" w:rsidRPr="00675875">
        <w:t>A list of alternative materials that would have been useful with reasons why they would have been so</w:t>
      </w:r>
    </w:p>
    <w:p w14:paraId="612269D3" w14:textId="0FB372D9" w:rsidR="00140815" w:rsidRDefault="002F4637" w:rsidP="00526D8D">
      <w:pPr>
        <w:spacing w:after="3" w:line="259" w:lineRule="auto"/>
      </w:pPr>
      <w:r>
        <w:t>Page</w:t>
      </w:r>
      <w:r>
        <w:tab/>
      </w:r>
      <w:r w:rsidR="00526D8D">
        <w:tab/>
      </w:r>
      <w:r w:rsidR="00B763A0" w:rsidRPr="00B763A0">
        <w:t>Evaluation of a prototype including conclusions from making it</w:t>
      </w:r>
    </w:p>
    <w:p w14:paraId="0042B7DF" w14:textId="27D04FAE" w:rsidR="00140815" w:rsidRDefault="00605541" w:rsidP="00526D8D">
      <w:pPr>
        <w:spacing w:after="3" w:line="259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0F45B16" wp14:editId="730392C9">
            <wp:simplePos x="0" y="0"/>
            <wp:positionH relativeFrom="column">
              <wp:posOffset>3105150</wp:posOffset>
            </wp:positionH>
            <wp:positionV relativeFrom="paragraph">
              <wp:posOffset>9282430</wp:posOffset>
            </wp:positionV>
            <wp:extent cx="1552575" cy="647700"/>
            <wp:effectExtent l="0" t="0" r="9525" b="0"/>
            <wp:wrapNone/>
            <wp:docPr id="6" name="Picture 6" descr="NFPA_ETF logo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FPA_ETF logo P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48EED" w14:textId="77777777" w:rsidR="00140815" w:rsidRDefault="00140815" w:rsidP="00526D8D">
      <w:pPr>
        <w:spacing w:after="3" w:line="259" w:lineRule="auto"/>
      </w:pPr>
    </w:p>
    <w:p w14:paraId="362ED239" w14:textId="1FAFD362" w:rsidR="00526D1C" w:rsidRDefault="00605541" w:rsidP="002F4637">
      <w:pPr>
        <w:spacing w:after="3" w:line="259" w:lineRule="auto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4A402EB" wp14:editId="374D08CE">
            <wp:simplePos x="0" y="0"/>
            <wp:positionH relativeFrom="page">
              <wp:align>center</wp:align>
            </wp:positionH>
            <wp:positionV relativeFrom="paragraph">
              <wp:posOffset>1159510</wp:posOffset>
            </wp:positionV>
            <wp:extent cx="1847850" cy="83883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FPA_ETF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0F45B16" wp14:editId="2761C312">
            <wp:simplePos x="0" y="0"/>
            <wp:positionH relativeFrom="column">
              <wp:posOffset>3105150</wp:posOffset>
            </wp:positionH>
            <wp:positionV relativeFrom="paragraph">
              <wp:posOffset>9282430</wp:posOffset>
            </wp:positionV>
            <wp:extent cx="1552575" cy="647700"/>
            <wp:effectExtent l="0" t="0" r="9525" b="0"/>
            <wp:wrapNone/>
            <wp:docPr id="5" name="Picture 5" descr="NFPA_ETF logo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FPA_ETF logo P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0F45B16" wp14:editId="55523498">
            <wp:simplePos x="0" y="0"/>
            <wp:positionH relativeFrom="column">
              <wp:posOffset>3105150</wp:posOffset>
            </wp:positionH>
            <wp:positionV relativeFrom="paragraph">
              <wp:posOffset>9282430</wp:posOffset>
            </wp:positionV>
            <wp:extent cx="1552575" cy="647700"/>
            <wp:effectExtent l="0" t="0" r="9525" b="0"/>
            <wp:wrapNone/>
            <wp:docPr id="1" name="Picture 1" descr="NFPA_ETF logo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FPA_ETF logo P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815">
        <w:t xml:space="preserve">                </w:t>
      </w:r>
    </w:p>
    <w:sectPr w:rsidR="00526D1C">
      <w:footerReference w:type="default" r:id="rId9"/>
      <w:pgSz w:w="12240" w:h="15840"/>
      <w:pgMar w:top="1300" w:right="2447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2A58C" w14:textId="77777777" w:rsidR="00274F7C" w:rsidRDefault="00274F7C" w:rsidP="00605541">
      <w:pPr>
        <w:spacing w:after="0" w:line="240" w:lineRule="auto"/>
      </w:pPr>
      <w:r>
        <w:separator/>
      </w:r>
    </w:p>
  </w:endnote>
  <w:endnote w:type="continuationSeparator" w:id="0">
    <w:p w14:paraId="10DBB741" w14:textId="77777777" w:rsidR="00274F7C" w:rsidRDefault="00274F7C" w:rsidP="0060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446E" w14:textId="11AC892E" w:rsidR="00605541" w:rsidRDefault="00605541" w:rsidP="00605541">
    <w:pPr>
      <w:pStyle w:val="Footer"/>
      <w:jc w:val="center"/>
    </w:pPr>
  </w:p>
  <w:p w14:paraId="0BC86C59" w14:textId="6D9BF465" w:rsidR="00605541" w:rsidRDefault="00605541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0F45B16" wp14:editId="1D23F50D">
          <wp:simplePos x="0" y="0"/>
          <wp:positionH relativeFrom="column">
            <wp:posOffset>3105150</wp:posOffset>
          </wp:positionH>
          <wp:positionV relativeFrom="paragraph">
            <wp:posOffset>9282430</wp:posOffset>
          </wp:positionV>
          <wp:extent cx="1552575" cy="647700"/>
          <wp:effectExtent l="0" t="0" r="9525" b="0"/>
          <wp:wrapNone/>
          <wp:docPr id="4" name="Picture 4" descr="NFPA_ETF logo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FPA_ETF logo 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0F45B16" wp14:editId="077CA268">
          <wp:simplePos x="0" y="0"/>
          <wp:positionH relativeFrom="column">
            <wp:posOffset>3105150</wp:posOffset>
          </wp:positionH>
          <wp:positionV relativeFrom="paragraph">
            <wp:posOffset>9282430</wp:posOffset>
          </wp:positionV>
          <wp:extent cx="1552575" cy="647700"/>
          <wp:effectExtent l="0" t="0" r="9525" b="0"/>
          <wp:wrapNone/>
          <wp:docPr id="3" name="Picture 3" descr="NFPA_ETF logo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FPA_ETF logo 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0F45B16" wp14:editId="536F297A">
          <wp:simplePos x="0" y="0"/>
          <wp:positionH relativeFrom="column">
            <wp:posOffset>3105150</wp:posOffset>
          </wp:positionH>
          <wp:positionV relativeFrom="paragraph">
            <wp:posOffset>9282430</wp:posOffset>
          </wp:positionV>
          <wp:extent cx="1552575" cy="647700"/>
          <wp:effectExtent l="0" t="0" r="9525" b="0"/>
          <wp:wrapNone/>
          <wp:docPr id="2" name="Picture 2" descr="NFPA_ETF logo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PA_ETF logo 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BE779" w14:textId="77777777" w:rsidR="00274F7C" w:rsidRDefault="00274F7C" w:rsidP="00605541">
      <w:pPr>
        <w:spacing w:after="0" w:line="240" w:lineRule="auto"/>
      </w:pPr>
      <w:r>
        <w:separator/>
      </w:r>
    </w:p>
  </w:footnote>
  <w:footnote w:type="continuationSeparator" w:id="0">
    <w:p w14:paraId="40CC3E58" w14:textId="77777777" w:rsidR="00274F7C" w:rsidRDefault="00274F7C" w:rsidP="006055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543"/>
    <w:rsid w:val="00085E1F"/>
    <w:rsid w:val="00140815"/>
    <w:rsid w:val="00233D99"/>
    <w:rsid w:val="00246031"/>
    <w:rsid w:val="00274F7C"/>
    <w:rsid w:val="002C6543"/>
    <w:rsid w:val="002F4637"/>
    <w:rsid w:val="004D61BF"/>
    <w:rsid w:val="00515D57"/>
    <w:rsid w:val="00526D1C"/>
    <w:rsid w:val="00526D8D"/>
    <w:rsid w:val="0053552D"/>
    <w:rsid w:val="00605541"/>
    <w:rsid w:val="0065683A"/>
    <w:rsid w:val="00675875"/>
    <w:rsid w:val="006D237B"/>
    <w:rsid w:val="008413C9"/>
    <w:rsid w:val="00850DF7"/>
    <w:rsid w:val="00862D44"/>
    <w:rsid w:val="008A18CA"/>
    <w:rsid w:val="00954E4A"/>
    <w:rsid w:val="00A8381C"/>
    <w:rsid w:val="00B1110A"/>
    <w:rsid w:val="00B763A0"/>
    <w:rsid w:val="00BE4C8C"/>
    <w:rsid w:val="00CA310C"/>
    <w:rsid w:val="00CA64E3"/>
    <w:rsid w:val="00D523B2"/>
    <w:rsid w:val="00D736C2"/>
    <w:rsid w:val="00EA1082"/>
    <w:rsid w:val="00F82834"/>
    <w:rsid w:val="00FB596A"/>
    <w:rsid w:val="00FC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2131B"/>
  <w15:docId w15:val="{1FBA07BF-0922-4539-82DC-50DB7BCB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70" w:line="265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36"/>
      <w:jc w:val="right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605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41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05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41"/>
    <w:rPr>
      <w:rFonts w:ascii="Arial" w:eastAsia="Arial" w:hAnsi="Arial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41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0675-C56F-4658-8D3E-181DBF23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Checklist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Checklist</dc:title>
  <dc:subject/>
  <dc:creator>Stephen Rogers</dc:creator>
  <cp:keywords/>
  <cp:lastModifiedBy>Stephen Rogers</cp:lastModifiedBy>
  <cp:revision>2</cp:revision>
  <cp:lastPrinted>2018-06-20T16:07:00Z</cp:lastPrinted>
  <dcterms:created xsi:type="dcterms:W3CDTF">2021-10-10T20:07:00Z</dcterms:created>
  <dcterms:modified xsi:type="dcterms:W3CDTF">2021-10-10T20:07:00Z</dcterms:modified>
</cp:coreProperties>
</file>